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0654EF" w:rsidP="001F02D5">
      <w:pPr>
        <w:pStyle w:val="Nzov"/>
        <w:jc w:val="both"/>
      </w:pPr>
      <w:r>
        <w:t>Slovesné väzby s inštrumentálom</w:t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455F5F" w:rsidRPr="00455F5F" w:rsidRDefault="000654EF" w:rsidP="000654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5676900" cy="314325"/>
                <wp:effectExtent l="57150" t="38100" r="76200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4EF" w:rsidRPr="000654EF" w:rsidRDefault="000654EF" w:rsidP="000654E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654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0654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МНИТЕ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Pamätajte 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" o:spid="_x0000_s1026" style="position:absolute;margin-left:0;margin-top:4.05pt;width:447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654EF" w:rsidRPr="000654EF" w:rsidRDefault="000654EF" w:rsidP="000654EF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654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0654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МНИТЕ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Pamätajte si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4DFC" w:rsidRDefault="00C73C5F" w:rsidP="00455F5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CF08F" wp14:editId="21A57924">
                <wp:simplePos x="0" y="0"/>
                <wp:positionH relativeFrom="column">
                  <wp:posOffset>4627245</wp:posOffset>
                </wp:positionH>
                <wp:positionV relativeFrom="paragraph">
                  <wp:posOffset>328295</wp:posOffset>
                </wp:positionV>
                <wp:extent cx="1571625" cy="3752850"/>
                <wp:effectExtent l="0" t="0" r="28575" b="19050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752850"/>
                        </a:xfrm>
                        <a:prstGeom prst="roundRect">
                          <a:avLst>
                            <a:gd name="adj" fmla="val 16061"/>
                          </a:avLst>
                        </a:prstGeom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5F" w:rsidRPr="00C73C5F" w:rsidRDefault="00C73C5F" w:rsidP="00C73C5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ем ещё?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имнастик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й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литик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й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льтур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й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тератур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й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тематик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й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хник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й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зик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й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ими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й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стори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й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ологи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й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лософи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й</w:t>
                            </w:r>
                          </w:p>
                          <w:p w:rsidR="00C73C5F" w:rsidRPr="00C73C5F" w:rsidRDefault="00C73C5F" w:rsidP="00C73C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3C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еографи</w:t>
                            </w:r>
                            <w:r w:rsidRPr="00C73C5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CF08F" id="Zaoblený obdĺžnik 30" o:spid="_x0000_s1027" style="position:absolute;left:0;text-align:left;margin-left:364.35pt;margin-top:25.85pt;width:123.75pt;height:29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" fillcolor="white [3201]" strokecolor="#c0504d [3205]" strokeweight="1.5pt">
                <v:stroke dashstyle="dashDot"/>
                <v:textbox>
                  <w:txbxContent>
                    <w:p w:rsidR="00C73C5F" w:rsidRPr="00C73C5F" w:rsidRDefault="00C73C5F" w:rsidP="00C73C5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ем ещё?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гимнастик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й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политик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й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культур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й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литератур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й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математик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й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техник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й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физик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й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хими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й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истори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й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биологи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й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философи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й</w:t>
                      </w:r>
                    </w:p>
                    <w:p w:rsidR="00C73C5F" w:rsidRPr="00C73C5F" w:rsidRDefault="00C73C5F" w:rsidP="00C73C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3C5F">
                        <w:rPr>
                          <w:rFonts w:ascii="Arial" w:hAnsi="Arial" w:cs="Arial"/>
                          <w:sz w:val="24"/>
                          <w:szCs w:val="24"/>
                        </w:rPr>
                        <w:t>географи</w:t>
                      </w:r>
                      <w:r w:rsidRPr="00C73C5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й</w:t>
                      </w:r>
                    </w:p>
                  </w:txbxContent>
                </v:textbox>
              </v:roundrect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9E749" wp14:editId="1E1AD2BC">
                <wp:simplePos x="0" y="0"/>
                <wp:positionH relativeFrom="column">
                  <wp:posOffset>2169795</wp:posOffset>
                </wp:positionH>
                <wp:positionV relativeFrom="paragraph">
                  <wp:posOffset>2519044</wp:posOffset>
                </wp:positionV>
                <wp:extent cx="466725" cy="657225"/>
                <wp:effectExtent l="0" t="38100" r="47625" b="28575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BF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2" o:spid="_x0000_s1026" type="#_x0000_t32" style="position:absolute;margin-left:170.85pt;margin-top:198.35pt;width:36.75pt;height:51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" strokecolor="#795d9b [3047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3297A" wp14:editId="282AE31F">
                <wp:simplePos x="0" y="0"/>
                <wp:positionH relativeFrom="column">
                  <wp:posOffset>2179320</wp:posOffset>
                </wp:positionH>
                <wp:positionV relativeFrom="paragraph">
                  <wp:posOffset>3176270</wp:posOffset>
                </wp:positionV>
                <wp:extent cx="428625" cy="647700"/>
                <wp:effectExtent l="0" t="0" r="47625" b="57150"/>
                <wp:wrapNone/>
                <wp:docPr id="26" name="Rovná spojovacia šíp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1A886" id="Rovná spojovacia šípka 26" o:spid="_x0000_s1026" type="#_x0000_t32" style="position:absolute;margin-left:171.6pt;margin-top:250.1pt;width:33.75pt;height:5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" strokecolor="#795d9b [3047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7DFC6" wp14:editId="16307BA9">
                <wp:simplePos x="0" y="0"/>
                <wp:positionH relativeFrom="column">
                  <wp:posOffset>2169795</wp:posOffset>
                </wp:positionH>
                <wp:positionV relativeFrom="paragraph">
                  <wp:posOffset>3166745</wp:posOffset>
                </wp:positionV>
                <wp:extent cx="428625" cy="333375"/>
                <wp:effectExtent l="0" t="0" r="66675" b="47625"/>
                <wp:wrapNone/>
                <wp:docPr id="25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D5690" id="Rovná spojovacia šípka 25" o:spid="_x0000_s1026" type="#_x0000_t32" style="position:absolute;margin-left:170.85pt;margin-top:249.35pt;width:33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" strokecolor="#795d9b [3047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4B5DE" wp14:editId="18C1FDB0">
                <wp:simplePos x="0" y="0"/>
                <wp:positionH relativeFrom="column">
                  <wp:posOffset>2226945</wp:posOffset>
                </wp:positionH>
                <wp:positionV relativeFrom="paragraph">
                  <wp:posOffset>547369</wp:posOffset>
                </wp:positionV>
                <wp:extent cx="390525" cy="638175"/>
                <wp:effectExtent l="0" t="38100" r="47625" b="28575"/>
                <wp:wrapNone/>
                <wp:docPr id="15" name="Rovná spojovacia šíp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BCC4" id="Rovná spojovacia šípka 15" o:spid="_x0000_s1026" type="#_x0000_t32" style="position:absolute;margin-left:175.35pt;margin-top:43.1pt;width:30.75pt;height:50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" strokecolor="#bc4542 [3045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DFBF6" wp14:editId="302800F5">
                <wp:simplePos x="0" y="0"/>
                <wp:positionH relativeFrom="column">
                  <wp:posOffset>2179320</wp:posOffset>
                </wp:positionH>
                <wp:positionV relativeFrom="paragraph">
                  <wp:posOffset>3166745</wp:posOffset>
                </wp:positionV>
                <wp:extent cx="419100" cy="0"/>
                <wp:effectExtent l="0" t="76200" r="19050" b="9525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C799A" id="Rovná spojovacia šípka 24" o:spid="_x0000_s1026" type="#_x0000_t32" style="position:absolute;margin-left:171.6pt;margin-top:249.35pt;width:3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" strokecolor="#795d9b [3047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982C3" wp14:editId="2CDA1875">
                <wp:simplePos x="0" y="0"/>
                <wp:positionH relativeFrom="column">
                  <wp:posOffset>2169795</wp:posOffset>
                </wp:positionH>
                <wp:positionV relativeFrom="paragraph">
                  <wp:posOffset>2842895</wp:posOffset>
                </wp:positionV>
                <wp:extent cx="457200" cy="323850"/>
                <wp:effectExtent l="0" t="38100" r="57150" b="19050"/>
                <wp:wrapNone/>
                <wp:docPr id="23" name="Rovná spojovacia šíp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83A49" id="Rovná spojovacia šípka 23" o:spid="_x0000_s1026" type="#_x0000_t32" style="position:absolute;margin-left:170.85pt;margin-top:223.85pt;width:36pt;height:25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" strokecolor="#795d9b [3047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8FB06" wp14:editId="15F2E9B4">
                <wp:simplePos x="0" y="0"/>
                <wp:positionH relativeFrom="column">
                  <wp:posOffset>1112520</wp:posOffset>
                </wp:positionH>
                <wp:positionV relativeFrom="paragraph">
                  <wp:posOffset>3214370</wp:posOffset>
                </wp:positionV>
                <wp:extent cx="581025" cy="276225"/>
                <wp:effectExtent l="0" t="38100" r="47625" b="28575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B62F4" id="Rovná spojovacia šípka 21" o:spid="_x0000_s1026" type="#_x0000_t32" style="position:absolute;margin-left:87.6pt;margin-top:253.1pt;width:45.75pt;height:2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" strokecolor="#795d9b [3047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C4DAC" wp14:editId="443C8A90">
                <wp:simplePos x="0" y="0"/>
                <wp:positionH relativeFrom="column">
                  <wp:posOffset>845820</wp:posOffset>
                </wp:positionH>
                <wp:positionV relativeFrom="paragraph">
                  <wp:posOffset>2852420</wp:posOffset>
                </wp:positionV>
                <wp:extent cx="847725" cy="276225"/>
                <wp:effectExtent l="0" t="0" r="85725" b="66675"/>
                <wp:wrapNone/>
                <wp:docPr id="20" name="Rovná spojovacia šíp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2DD2C" id="Rovná spojovacia šípka 20" o:spid="_x0000_s1026" type="#_x0000_t32" style="position:absolute;margin-left:66.6pt;margin-top:224.6pt;width:66.7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" strokecolor="#795d9b [3047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C904D" wp14:editId="4E58B995">
                <wp:simplePos x="0" y="0"/>
                <wp:positionH relativeFrom="column">
                  <wp:posOffset>2226945</wp:posOffset>
                </wp:positionH>
                <wp:positionV relativeFrom="paragraph">
                  <wp:posOffset>1185545</wp:posOffset>
                </wp:positionV>
                <wp:extent cx="400050" cy="657225"/>
                <wp:effectExtent l="0" t="0" r="57150" b="47625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4B173" id="Rovná spojovacia šípka 19" o:spid="_x0000_s1026" type="#_x0000_t32" style="position:absolute;margin-left:175.35pt;margin-top:93.35pt;width:31.5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" strokecolor="#bc4542 [3045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45A47" wp14:editId="399824C5">
                <wp:simplePos x="0" y="0"/>
                <wp:positionH relativeFrom="column">
                  <wp:posOffset>2236470</wp:posOffset>
                </wp:positionH>
                <wp:positionV relativeFrom="paragraph">
                  <wp:posOffset>1176020</wp:posOffset>
                </wp:positionV>
                <wp:extent cx="400050" cy="352425"/>
                <wp:effectExtent l="0" t="0" r="57150" b="47625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E7C1" id="Rovná spojovacia šípka 18" o:spid="_x0000_s1026" type="#_x0000_t32" style="position:absolute;margin-left:176.1pt;margin-top:92.6pt;width:31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" strokecolor="#bc4542 [3045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75E47" wp14:editId="277892ED">
                <wp:simplePos x="0" y="0"/>
                <wp:positionH relativeFrom="column">
                  <wp:posOffset>2226945</wp:posOffset>
                </wp:positionH>
                <wp:positionV relativeFrom="paragraph">
                  <wp:posOffset>1185545</wp:posOffset>
                </wp:positionV>
                <wp:extent cx="400050" cy="9525"/>
                <wp:effectExtent l="0" t="57150" r="38100" b="85725"/>
                <wp:wrapNone/>
                <wp:docPr id="17" name="Rovná spojovacia šíp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55CD2" id="Rovná spojovacia šípka 17" o:spid="_x0000_s1026" type="#_x0000_t32" style="position:absolute;margin-left:175.35pt;margin-top:93.35pt;width:31.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" strokecolor="#bc4542 [3045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94C5D" wp14:editId="14E36374">
                <wp:simplePos x="0" y="0"/>
                <wp:positionH relativeFrom="column">
                  <wp:posOffset>2236470</wp:posOffset>
                </wp:positionH>
                <wp:positionV relativeFrom="paragraph">
                  <wp:posOffset>842645</wp:posOffset>
                </wp:positionV>
                <wp:extent cx="381000" cy="342900"/>
                <wp:effectExtent l="0" t="38100" r="57150" b="19050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02C85" id="Rovná spojovacia šípka 16" o:spid="_x0000_s1026" type="#_x0000_t32" style="position:absolute;margin-left:176.1pt;margin-top:66.35pt;width:30pt;height:2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" strokecolor="#bc4542 [3045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B208B" wp14:editId="12CC78AC">
                <wp:simplePos x="0" y="0"/>
                <wp:positionH relativeFrom="column">
                  <wp:posOffset>1293495</wp:posOffset>
                </wp:positionH>
                <wp:positionV relativeFrom="paragraph">
                  <wp:posOffset>1233170</wp:posOffset>
                </wp:positionV>
                <wp:extent cx="419100" cy="276225"/>
                <wp:effectExtent l="0" t="38100" r="57150" b="28575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29F40" id="Rovná spojovacia šípka 14" o:spid="_x0000_s1026" type="#_x0000_t32" style="position:absolute;margin-left:101.85pt;margin-top:97.1pt;width:33pt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" strokecolor="#bc4542 [3045]">
                <v:stroke endarrow="block"/>
              </v:shape>
            </w:pict>
          </mc:Fallback>
        </mc:AlternateContent>
      </w:r>
      <w:r w:rsidR="009D04D0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E21D8" wp14:editId="6FA5409F">
                <wp:simplePos x="0" y="0"/>
                <wp:positionH relativeFrom="column">
                  <wp:posOffset>1607820</wp:posOffset>
                </wp:positionH>
                <wp:positionV relativeFrom="paragraph">
                  <wp:posOffset>871220</wp:posOffset>
                </wp:positionV>
                <wp:extent cx="104775" cy="228600"/>
                <wp:effectExtent l="0" t="0" r="66675" b="5715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E8C27" id="Rovná spojovacia šípka 13" o:spid="_x0000_s1026" type="#_x0000_t32" style="position:absolute;margin-left:126.6pt;margin-top:68.6pt;width:8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" strokecolor="#bc4542 [3045]">
                <v:stroke endarrow="block"/>
              </v:shape>
            </w:pict>
          </mc:Fallback>
        </mc:AlternateContent>
      </w:r>
      <w:r w:rsidR="000654EF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CF5D8" wp14:editId="53603077">
                <wp:simplePos x="0" y="0"/>
                <wp:positionH relativeFrom="margin">
                  <wp:posOffset>123825</wp:posOffset>
                </wp:positionH>
                <wp:positionV relativeFrom="paragraph">
                  <wp:posOffset>185420</wp:posOffset>
                </wp:positionV>
                <wp:extent cx="4391025" cy="4000500"/>
                <wp:effectExtent l="0" t="0" r="28575" b="190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000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4EF" w:rsidRDefault="000654EF" w:rsidP="000654EF">
                            <w:pPr>
                              <w:ind w:left="2832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зык</w:t>
                            </w:r>
                            <w:r w:rsidRPr="009D04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й</w:t>
                            </w:r>
                          </w:p>
                          <w:p w:rsidR="000654EF" w:rsidRPr="000654EF" w:rsidRDefault="000654EF" w:rsidP="000654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есоваться</w:t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</w:t>
                            </w:r>
                            <w:r w:rsidRPr="009D04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м</w:t>
                            </w:r>
                          </w:p>
                          <w:p w:rsidR="000654EF" w:rsidRDefault="000654EF" w:rsidP="000654EF">
                            <w:pPr>
                              <w:ind w:left="1416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04D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чем?</w:t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имнастик</w:t>
                            </w:r>
                            <w:r w:rsidRPr="009D04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й</w:t>
                            </w:r>
                          </w:p>
                          <w:p w:rsidR="000654EF" w:rsidRPr="000654EF" w:rsidRDefault="000654EF" w:rsidP="000654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влекаться</w:t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ейбол</w:t>
                            </w:r>
                            <w:r w:rsidRPr="009D04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м</w:t>
                            </w:r>
                          </w:p>
                          <w:p w:rsidR="000654EF" w:rsidRDefault="000654EF" w:rsidP="000654EF">
                            <w:pPr>
                              <w:ind w:left="2832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ннис</w:t>
                            </w:r>
                            <w:r w:rsidRPr="009D04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м</w:t>
                            </w:r>
                          </w:p>
                          <w:p w:rsidR="000654EF" w:rsidRDefault="000654EF" w:rsidP="000654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0654EF" w:rsidRDefault="000654EF" w:rsidP="000654EF">
                            <w:pPr>
                              <w:ind w:left="2832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</w:t>
                            </w:r>
                            <w:r w:rsidRPr="009D04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м</w:t>
                            </w:r>
                          </w:p>
                          <w:p w:rsidR="000654EF" w:rsidRPr="000654EF" w:rsidRDefault="000654EF" w:rsidP="000654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ать</w:t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дител</w:t>
                            </w:r>
                            <w:r w:rsidRPr="009D04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м</w:t>
                            </w:r>
                          </w:p>
                          <w:p w:rsidR="000654EF" w:rsidRDefault="000654EF" w:rsidP="000654EF">
                            <w:pPr>
                              <w:ind w:left="1416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04D0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кем?</w:t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граммист</w:t>
                            </w:r>
                            <w:r w:rsidRPr="009D04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м</w:t>
                            </w:r>
                          </w:p>
                          <w:p w:rsidR="000654EF" w:rsidRPr="000654EF" w:rsidRDefault="000654EF" w:rsidP="000654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отать</w:t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имик</w:t>
                            </w:r>
                            <w:r w:rsidRPr="009D04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м</w:t>
                            </w:r>
                          </w:p>
                          <w:p w:rsidR="000654EF" w:rsidRPr="000654EF" w:rsidRDefault="000654EF" w:rsidP="000654EF">
                            <w:pPr>
                              <w:ind w:left="2832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ниц</w:t>
                            </w:r>
                            <w:r w:rsidRPr="009D04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й</w:t>
                            </w:r>
                          </w:p>
                          <w:p w:rsidR="000654EF" w:rsidRPr="000654EF" w:rsidRDefault="000654EF" w:rsidP="000654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654EF" w:rsidRPr="000654EF" w:rsidRDefault="000654EF" w:rsidP="000654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654EF" w:rsidRPr="000654EF" w:rsidRDefault="000654EF" w:rsidP="000654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654EF" w:rsidRPr="000654EF" w:rsidRDefault="000654EF" w:rsidP="000654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654EF" w:rsidRPr="000654EF" w:rsidRDefault="000654EF" w:rsidP="000654E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654EF" w:rsidRDefault="0006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CF5D8" id="Zaoblený obdĺžnik 5" o:spid="_x0000_s1028" style="position:absolute;left:0;text-align:left;margin-left:9.75pt;margin-top:14.6pt;width:345.75pt;height:3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" fillcolor="#e5b8b7 [1301]" strokecolor="#c0504d [3205]" strokeweight="1.5pt">
                <v:textbox>
                  <w:txbxContent>
                    <w:p w:rsidR="000654EF" w:rsidRDefault="000654EF" w:rsidP="000654EF">
                      <w:pPr>
                        <w:ind w:left="2832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музык</w:t>
                      </w:r>
                      <w:r w:rsidRPr="009D04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й</w:t>
                      </w:r>
                    </w:p>
                    <w:p w:rsidR="000654EF" w:rsidRPr="000654EF" w:rsidRDefault="000654EF" w:rsidP="000654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есоваться</w:t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</w:t>
                      </w:r>
                      <w:r w:rsidRPr="009D04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м</w:t>
                      </w:r>
                    </w:p>
                    <w:p w:rsidR="000654EF" w:rsidRDefault="000654EF" w:rsidP="000654EF">
                      <w:pPr>
                        <w:ind w:left="1416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04D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чем?</w:t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гимнастик</w:t>
                      </w:r>
                      <w:r w:rsidRPr="009D04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й</w:t>
                      </w:r>
                    </w:p>
                    <w:p w:rsidR="000654EF" w:rsidRPr="000654EF" w:rsidRDefault="000654EF" w:rsidP="000654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увлекаться</w:t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волейбол</w:t>
                      </w:r>
                      <w:r w:rsidRPr="009D04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м</w:t>
                      </w:r>
                    </w:p>
                    <w:p w:rsidR="000654EF" w:rsidRDefault="000654EF" w:rsidP="000654EF">
                      <w:pPr>
                        <w:ind w:left="2832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теннис</w:t>
                      </w:r>
                      <w:r w:rsidRPr="009D04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м</w:t>
                      </w:r>
                    </w:p>
                    <w:p w:rsidR="000654EF" w:rsidRDefault="000654EF" w:rsidP="000654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0654EF" w:rsidRDefault="000654EF" w:rsidP="000654EF">
                      <w:pPr>
                        <w:ind w:left="2832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</w:t>
                      </w:r>
                      <w:r w:rsidRPr="009D04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м</w:t>
                      </w:r>
                    </w:p>
                    <w:p w:rsidR="000654EF" w:rsidRPr="000654EF" w:rsidRDefault="000654EF" w:rsidP="000654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стать</w:t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водител</w:t>
                      </w:r>
                      <w:r w:rsidRPr="009D04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м</w:t>
                      </w:r>
                    </w:p>
                    <w:p w:rsidR="000654EF" w:rsidRDefault="000654EF" w:rsidP="000654EF">
                      <w:pPr>
                        <w:ind w:left="1416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04D0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кем?</w:t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программист</w:t>
                      </w:r>
                      <w:r w:rsidRPr="009D04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м</w:t>
                      </w:r>
                    </w:p>
                    <w:p w:rsidR="000654EF" w:rsidRPr="000654EF" w:rsidRDefault="000654EF" w:rsidP="000654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работать</w:t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химик</w:t>
                      </w:r>
                      <w:r w:rsidRPr="009D04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м</w:t>
                      </w:r>
                    </w:p>
                    <w:p w:rsidR="000654EF" w:rsidRPr="000654EF" w:rsidRDefault="000654EF" w:rsidP="000654EF">
                      <w:pPr>
                        <w:ind w:left="2832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54EF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ниц</w:t>
                      </w:r>
                      <w:r w:rsidRPr="009D04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й</w:t>
                      </w:r>
                    </w:p>
                    <w:p w:rsidR="000654EF" w:rsidRPr="000654EF" w:rsidRDefault="000654EF" w:rsidP="000654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654EF" w:rsidRPr="000654EF" w:rsidRDefault="000654EF" w:rsidP="000654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654EF" w:rsidRPr="000654EF" w:rsidRDefault="000654EF" w:rsidP="000654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654EF" w:rsidRPr="000654EF" w:rsidRDefault="000654EF" w:rsidP="000654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654EF" w:rsidRPr="000654EF" w:rsidRDefault="000654EF" w:rsidP="000654E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654EF" w:rsidRDefault="000654EF"/>
                  </w:txbxContent>
                </v:textbox>
                <w10:wrap anchorx="margin"/>
              </v:roundrect>
            </w:pict>
          </mc:Fallback>
        </mc:AlternateContent>
      </w: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Default="00034DFC" w:rsidP="00034DFC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34DFC">
        <w:rPr>
          <w:rFonts w:ascii="Arial" w:hAnsi="Arial" w:cs="Arial"/>
          <w:b/>
          <w:sz w:val="24"/>
          <w:szCs w:val="24"/>
        </w:rPr>
        <w:t>Что сказал Витя о своём брате?</w:t>
      </w:r>
    </w:p>
    <w:p w:rsidR="00034DFC" w:rsidRPr="00034DFC" w:rsidRDefault="00034DFC" w:rsidP="00034DFC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4DFC">
        <w:rPr>
          <w:rFonts w:ascii="Arial" w:hAnsi="Arial" w:cs="Arial"/>
          <w:sz w:val="24"/>
          <w:szCs w:val="24"/>
        </w:rPr>
        <w:t>Čo povedal Viktor o svojom bratovi?</w:t>
      </w:r>
    </w:p>
    <w:p w:rsidR="00034DFC" w:rsidRDefault="00034DFC" w:rsidP="00034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5924550" cy="1247775"/>
                <wp:effectExtent l="57150" t="38100" r="76200" b="104775"/>
                <wp:wrapNone/>
                <wp:docPr id="28" name="Zaoblený 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DFC" w:rsidRPr="00034DFC" w:rsidRDefault="00034DFC" w:rsidP="00034DF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й младший брат хочет стать бизнесменом, экономистом или программистом. Он, конечно, хорошо знает, что нельзя только гулять или смотреть телевизор. Он работает с компьютером, учит английскй язы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занимается спортом.</w:t>
                            </w:r>
                          </w:p>
                          <w:p w:rsidR="00034DFC" w:rsidRDefault="00034DFC" w:rsidP="00034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8" o:spid="_x0000_s1029" style="position:absolute;margin-left:0;margin-top:7.75pt;width:466.5pt;height:98.2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34DFC" w:rsidRPr="00034DFC" w:rsidRDefault="00034DFC" w:rsidP="00034DF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й младший брат хочет стать бизнесменом, экономистом или программистом. Он, конечно, хорошо знает, что нельзя только гулять или смотреть телевизор. Он работает с компьютером, учит английскй язык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и занимается спортом.</w:t>
                      </w:r>
                    </w:p>
                    <w:p w:rsidR="00034DFC" w:rsidRDefault="00034DFC" w:rsidP="00034D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Default="00034DFC" w:rsidP="00034DFC">
      <w:pPr>
        <w:pStyle w:val="Odsekzoznamu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  <w:r w:rsidRPr="00034DFC">
        <w:rPr>
          <w:rFonts w:ascii="Arial" w:hAnsi="Arial" w:cs="Arial"/>
          <w:b/>
          <w:sz w:val="24"/>
          <w:szCs w:val="24"/>
        </w:rPr>
        <w:t>Как это сказать по-русски?</w:t>
      </w:r>
    </w:p>
    <w:p w:rsidR="00034DFC" w:rsidRPr="00034DFC" w:rsidRDefault="00034DFC" w:rsidP="00034DFC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5153025" cy="1314450"/>
                <wp:effectExtent l="0" t="0" r="28575" b="19050"/>
                <wp:wrapNone/>
                <wp:docPr id="29" name="Zaoblený 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314450"/>
                        </a:xfrm>
                        <a:prstGeom prst="round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DFC" w:rsidRPr="00034DFC" w:rsidRDefault="00034DFC" w:rsidP="00034DF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ť sa programátoro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4DFC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034DFC" w:rsidRPr="00034DFC" w:rsidRDefault="00034DFC" w:rsidP="00034DF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chádzať s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4DFC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034DFC" w:rsidRPr="00034DFC" w:rsidRDefault="00034DFC" w:rsidP="00034DF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zerať sa na televíz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4DFC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034DFC" w:rsidRPr="00034DFC" w:rsidRDefault="00034DFC" w:rsidP="00034DF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čiť sa angličtin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4DFC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9" o:spid="_x0000_s1030" style="position:absolute;left:0;text-align:left;margin-left:0;margin-top:18.55pt;width:405.75pt;height:103.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" fillcolor="white [3201]" strokecolor="#8064a2 [3207]" strokeweight="1.5pt">
                <v:stroke dashstyle="3 1"/>
                <v:textbox>
                  <w:txbxContent>
                    <w:p w:rsidR="00034DFC" w:rsidRPr="00034DFC" w:rsidRDefault="00034DFC" w:rsidP="00034DF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stať sa programátoro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4DFC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034DFC" w:rsidRPr="00034DFC" w:rsidRDefault="00034DFC" w:rsidP="00034DF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prechádzať s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4DFC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034DFC" w:rsidRPr="00034DFC" w:rsidRDefault="00034DFC" w:rsidP="00034DF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pozerať sa na televíz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4DFC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034DFC" w:rsidRPr="00034DFC" w:rsidRDefault="00034DFC" w:rsidP="00034DF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učiť sa angličtin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4DFC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34DFC">
        <w:rPr>
          <w:rFonts w:ascii="Arial" w:hAnsi="Arial" w:cs="Arial"/>
          <w:sz w:val="24"/>
          <w:szCs w:val="24"/>
        </w:rPr>
        <w:t>Ako sa to povie po rusky, vyhľadajte v texte.</w:t>
      </w:r>
    </w:p>
    <w:p w:rsid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Default="00034DFC" w:rsidP="00034DFC">
      <w:pPr>
        <w:pStyle w:val="Odsekzoznamu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  <w:r w:rsidRPr="00034DFC">
        <w:rPr>
          <w:rFonts w:ascii="Arial" w:hAnsi="Arial" w:cs="Arial"/>
          <w:b/>
          <w:sz w:val="24"/>
          <w:szCs w:val="24"/>
        </w:rPr>
        <w:lastRenderedPageBreak/>
        <w:t>Кто чем ... ?</w:t>
      </w:r>
    </w:p>
    <w:p w:rsidR="00034DFC" w:rsidRPr="00C73C5F" w:rsidRDefault="00C73C5F" w:rsidP="00034DFC">
      <w:pPr>
        <w:pStyle w:val="Odsekzoznamu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C73C5F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5372100" cy="1857375"/>
                <wp:effectExtent l="57150" t="38100" r="76200" b="104775"/>
                <wp:wrapNone/>
                <wp:docPr id="31" name="Zaoblený 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5F" w:rsidRPr="00034DFC" w:rsidRDefault="00C73C5F" w:rsidP="00C73C5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дя интересу</w:t>
                            </w:r>
                            <w:r w:rsidRPr="00C73C5F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 и __________ .</w:t>
                            </w:r>
                          </w:p>
                          <w:p w:rsidR="00C73C5F" w:rsidRPr="00034DFC" w:rsidRDefault="00C73C5F" w:rsidP="00C73C5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увлека</w:t>
                            </w:r>
                            <w:r w:rsidRPr="00C73C5F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 и __________ .</w:t>
                            </w:r>
                          </w:p>
                          <w:p w:rsidR="00C73C5F" w:rsidRPr="00034DFC" w:rsidRDefault="00C73C5F" w:rsidP="00C73C5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занима</w:t>
                            </w:r>
                            <w:r w:rsidRPr="00C73C5F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 и __________ .</w:t>
                            </w:r>
                          </w:p>
                          <w:p w:rsidR="00C73C5F" w:rsidRDefault="00C73C5F" w:rsidP="00C73C5F">
                            <w:pPr>
                              <w:spacing w:after="0" w:line="360" w:lineRule="auto"/>
                              <w:jc w:val="both"/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дя и Женя интересу</w:t>
                            </w:r>
                            <w:r w:rsidRPr="00C73C5F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__________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" o:spid="_x0000_s1031" style="position:absolute;left:0;text-align:left;margin-left:0;margin-top:21.45pt;width:423pt;height:146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73C5F" w:rsidRPr="00034DFC" w:rsidRDefault="00C73C5F" w:rsidP="00C73C5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дя интересу</w:t>
                      </w:r>
                      <w:r w:rsidRPr="00C73C5F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</w:t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 и __________ .</w:t>
                      </w:r>
                    </w:p>
                    <w:p w:rsidR="00C73C5F" w:rsidRPr="00034DFC" w:rsidRDefault="00C73C5F" w:rsidP="00C73C5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Я увлека</w:t>
                      </w:r>
                      <w:r w:rsidRPr="00C73C5F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</w:t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 и __________ .</w:t>
                      </w:r>
                    </w:p>
                    <w:p w:rsidR="00C73C5F" w:rsidRPr="00034DFC" w:rsidRDefault="00C73C5F" w:rsidP="00C73C5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Мы занима</w:t>
                      </w:r>
                      <w:r w:rsidRPr="00C73C5F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</w:t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 и __________ .</w:t>
                      </w:r>
                    </w:p>
                    <w:p w:rsidR="00C73C5F" w:rsidRDefault="00C73C5F" w:rsidP="00C73C5F">
                      <w:pPr>
                        <w:spacing w:after="0" w:line="360" w:lineRule="auto"/>
                        <w:jc w:val="both"/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дя и Женя интересу</w:t>
                      </w:r>
                      <w:r w:rsidRPr="00C73C5F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и __________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Doplňte koncovky </w:t>
      </w:r>
      <w:r w:rsidRPr="00C73C5F">
        <w:rPr>
          <w:rFonts w:ascii="Arial" w:hAnsi="Arial" w:cs="Arial"/>
          <w:color w:val="E36C0A" w:themeColor="accent6" w:themeShade="BF"/>
          <w:sz w:val="24"/>
          <w:szCs w:val="24"/>
        </w:rPr>
        <w:t>slovies</w:t>
      </w:r>
      <w:r>
        <w:rPr>
          <w:rFonts w:ascii="Arial" w:hAnsi="Arial" w:cs="Arial"/>
          <w:sz w:val="24"/>
          <w:szCs w:val="24"/>
        </w:rPr>
        <w:t xml:space="preserve">, potom </w:t>
      </w:r>
      <w:r w:rsidRPr="00C73C5F">
        <w:rPr>
          <w:rFonts w:ascii="Arial" w:hAnsi="Arial" w:cs="Arial"/>
          <w:sz w:val="24"/>
          <w:szCs w:val="24"/>
        </w:rPr>
        <w:t>podstatných mien</w:t>
      </w:r>
      <w:r>
        <w:rPr>
          <w:rFonts w:ascii="Arial" w:hAnsi="Arial" w:cs="Arial"/>
          <w:sz w:val="24"/>
          <w:szCs w:val="24"/>
        </w:rPr>
        <w:t xml:space="preserve"> a doplňte do vety</w:t>
      </w:r>
      <w:r w:rsidRPr="00C73C5F">
        <w:rPr>
          <w:rFonts w:ascii="Arial" w:hAnsi="Arial" w:cs="Arial"/>
          <w:sz w:val="24"/>
          <w:szCs w:val="24"/>
        </w:rPr>
        <w:t>.</w:t>
      </w:r>
    </w:p>
    <w:p w:rsidR="00034DFC" w:rsidRDefault="00034DFC" w:rsidP="00034DFC">
      <w:pPr>
        <w:rPr>
          <w:rFonts w:ascii="Arial" w:hAnsi="Arial" w:cs="Arial"/>
          <w:sz w:val="24"/>
          <w:szCs w:val="24"/>
        </w:rPr>
      </w:pPr>
    </w:p>
    <w:p w:rsidR="00C73C5F" w:rsidRDefault="00C73C5F" w:rsidP="00034DFC">
      <w:pPr>
        <w:rPr>
          <w:rFonts w:ascii="Arial" w:hAnsi="Arial" w:cs="Arial"/>
          <w:sz w:val="24"/>
          <w:szCs w:val="24"/>
        </w:rPr>
      </w:pPr>
    </w:p>
    <w:p w:rsidR="00C73C5F" w:rsidRDefault="00C73C5F" w:rsidP="00034DFC">
      <w:pPr>
        <w:rPr>
          <w:rFonts w:ascii="Arial" w:hAnsi="Arial" w:cs="Arial"/>
          <w:sz w:val="24"/>
          <w:szCs w:val="24"/>
        </w:rPr>
      </w:pPr>
    </w:p>
    <w:p w:rsidR="00C73C5F" w:rsidRDefault="00C73C5F" w:rsidP="00034DFC">
      <w:pPr>
        <w:rPr>
          <w:rFonts w:ascii="Arial" w:hAnsi="Arial" w:cs="Arial"/>
          <w:sz w:val="24"/>
          <w:szCs w:val="24"/>
        </w:rPr>
      </w:pPr>
    </w:p>
    <w:p w:rsidR="00C73C5F" w:rsidRDefault="00C73C5F" w:rsidP="00034DFC">
      <w:pPr>
        <w:rPr>
          <w:rFonts w:ascii="Arial" w:hAnsi="Arial" w:cs="Arial"/>
          <w:sz w:val="24"/>
          <w:szCs w:val="24"/>
        </w:rPr>
      </w:pPr>
    </w:p>
    <w:p w:rsidR="00034DFC" w:rsidRDefault="00C73C5F" w:rsidP="00034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50520</wp:posOffset>
                </wp:positionH>
                <wp:positionV relativeFrom="paragraph">
                  <wp:posOffset>5080</wp:posOffset>
                </wp:positionV>
                <wp:extent cx="5572125" cy="1504950"/>
                <wp:effectExtent l="0" t="0" r="28575" b="19050"/>
                <wp:wrapNone/>
                <wp:docPr id="32" name="Bublina v tvare šípky nah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5049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9B" w:rsidRPr="00034DFC" w:rsidRDefault="00CE689B" w:rsidP="00CE68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глийским язык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сским язык_____</w:t>
                            </w:r>
                          </w:p>
                          <w:p w:rsidR="00CE689B" w:rsidRPr="00034DFC" w:rsidRDefault="00CE689B" w:rsidP="00CE68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имнастик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мецким язык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зык_____</w:t>
                            </w:r>
                          </w:p>
                          <w:p w:rsidR="00CE689B" w:rsidRPr="00034DFC" w:rsidRDefault="00CE689B" w:rsidP="00CE68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ннис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4D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ейбол_____</w:t>
                            </w:r>
                          </w:p>
                          <w:p w:rsidR="00C73C5F" w:rsidRDefault="00C73C5F" w:rsidP="00C73C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Bublina v tvare šípky nahor 32" o:spid="_x0000_s1032" type="#_x0000_t79" style="position:absolute;margin-left:27.6pt;margin-top:.4pt;width:438.75pt;height:11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" adj="7565,9342,5400,10071" fillcolor="white [3201]" strokecolor="#f79646 [3209]" strokeweight="2pt">
                <v:textbox>
                  <w:txbxContent>
                    <w:p w:rsidR="00CE689B" w:rsidRPr="00034DFC" w:rsidRDefault="00CE689B" w:rsidP="00CE68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английским язык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русским язык_____</w:t>
                      </w:r>
                    </w:p>
                    <w:p w:rsidR="00CE689B" w:rsidRPr="00034DFC" w:rsidRDefault="00CE689B" w:rsidP="00CE68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гимнастик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немецким язык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музык_____</w:t>
                      </w:r>
                    </w:p>
                    <w:p w:rsidR="00CE689B" w:rsidRPr="00034DFC" w:rsidRDefault="00CE689B" w:rsidP="00CE68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теннис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4DFC">
                        <w:rPr>
                          <w:rFonts w:ascii="Arial" w:hAnsi="Arial" w:cs="Arial"/>
                          <w:sz w:val="24"/>
                          <w:szCs w:val="24"/>
                        </w:rPr>
                        <w:t>волейбол_____</w:t>
                      </w:r>
                    </w:p>
                    <w:p w:rsidR="00C73C5F" w:rsidRDefault="00C73C5F" w:rsidP="00C73C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DFC" w:rsidRPr="00034DFC" w:rsidRDefault="00034DFC" w:rsidP="00034DFC">
      <w:pPr>
        <w:rPr>
          <w:rFonts w:ascii="Arial" w:hAnsi="Arial" w:cs="Arial"/>
          <w:sz w:val="24"/>
          <w:szCs w:val="24"/>
        </w:rPr>
      </w:pPr>
    </w:p>
    <w:p w:rsidR="00034DFC" w:rsidRDefault="00034DFC" w:rsidP="00034DFC">
      <w:pPr>
        <w:rPr>
          <w:rFonts w:ascii="Arial" w:hAnsi="Arial" w:cs="Arial"/>
          <w:sz w:val="24"/>
          <w:szCs w:val="24"/>
        </w:rPr>
      </w:pPr>
    </w:p>
    <w:p w:rsidR="00C73C5F" w:rsidRDefault="00C73C5F" w:rsidP="00034DFC">
      <w:pPr>
        <w:rPr>
          <w:rFonts w:ascii="Arial" w:hAnsi="Arial" w:cs="Arial"/>
          <w:sz w:val="24"/>
          <w:szCs w:val="24"/>
        </w:rPr>
      </w:pPr>
    </w:p>
    <w:p w:rsidR="00C73C5F" w:rsidRDefault="00C73C5F" w:rsidP="00034DFC">
      <w:pPr>
        <w:rPr>
          <w:rFonts w:ascii="Arial" w:hAnsi="Arial" w:cs="Arial"/>
          <w:sz w:val="24"/>
          <w:szCs w:val="24"/>
        </w:rPr>
      </w:pPr>
    </w:p>
    <w:p w:rsidR="00C73C5F" w:rsidRDefault="00C73C5F" w:rsidP="00034DFC">
      <w:pPr>
        <w:rPr>
          <w:rFonts w:ascii="Arial" w:hAnsi="Arial" w:cs="Arial"/>
          <w:sz w:val="24"/>
          <w:szCs w:val="24"/>
        </w:rPr>
      </w:pPr>
    </w:p>
    <w:p w:rsidR="00C73C5F" w:rsidRPr="00034DFC" w:rsidRDefault="00C73C5F" w:rsidP="00034DFC">
      <w:pPr>
        <w:rPr>
          <w:rFonts w:ascii="Arial" w:hAnsi="Arial" w:cs="Arial"/>
          <w:sz w:val="24"/>
          <w:szCs w:val="24"/>
        </w:rPr>
      </w:pPr>
    </w:p>
    <w:p w:rsidR="00C73C5F" w:rsidRPr="00034DFC" w:rsidRDefault="00C73C5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73C5F" w:rsidRPr="00034DFC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numPicBullet w:numPicBulletId="5">
    <w:pict>
      <v:shape id="_x0000_i1031" type="#_x0000_t75" style="width:144.75pt;height:135.75pt" o:bullet="t">
        <v:imagedata r:id="rId6" o:title="fajka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64411"/>
    <w:multiLevelType w:val="hybridMultilevel"/>
    <w:tmpl w:val="2DF8EC5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71DDF"/>
    <w:multiLevelType w:val="hybridMultilevel"/>
    <w:tmpl w:val="4D38AEBA"/>
    <w:lvl w:ilvl="0" w:tplc="A5345594">
      <w:start w:val="1"/>
      <w:numFmt w:val="bullet"/>
      <w:lvlText w:val=""/>
      <w:lvlPicBulletId w:val="5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A5D31"/>
    <w:multiLevelType w:val="hybridMultilevel"/>
    <w:tmpl w:val="789685B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19"/>
  </w:num>
  <w:num w:numId="4">
    <w:abstractNumId w:val="2"/>
  </w:num>
  <w:num w:numId="5">
    <w:abstractNumId w:val="23"/>
  </w:num>
  <w:num w:numId="6">
    <w:abstractNumId w:val="5"/>
  </w:num>
  <w:num w:numId="7">
    <w:abstractNumId w:val="36"/>
  </w:num>
  <w:num w:numId="8">
    <w:abstractNumId w:val="14"/>
  </w:num>
  <w:num w:numId="9">
    <w:abstractNumId w:val="6"/>
  </w:num>
  <w:num w:numId="10">
    <w:abstractNumId w:val="8"/>
  </w:num>
  <w:num w:numId="11">
    <w:abstractNumId w:val="29"/>
  </w:num>
  <w:num w:numId="12">
    <w:abstractNumId w:val="15"/>
  </w:num>
  <w:num w:numId="13">
    <w:abstractNumId w:val="18"/>
  </w:num>
  <w:num w:numId="14">
    <w:abstractNumId w:val="11"/>
  </w:num>
  <w:num w:numId="15">
    <w:abstractNumId w:val="3"/>
  </w:num>
  <w:num w:numId="16">
    <w:abstractNumId w:val="39"/>
  </w:num>
  <w:num w:numId="17">
    <w:abstractNumId w:val="0"/>
  </w:num>
  <w:num w:numId="18">
    <w:abstractNumId w:val="7"/>
  </w:num>
  <w:num w:numId="19">
    <w:abstractNumId w:val="13"/>
  </w:num>
  <w:num w:numId="20">
    <w:abstractNumId w:val="27"/>
  </w:num>
  <w:num w:numId="21">
    <w:abstractNumId w:val="22"/>
  </w:num>
  <w:num w:numId="22">
    <w:abstractNumId w:val="31"/>
  </w:num>
  <w:num w:numId="23">
    <w:abstractNumId w:val="16"/>
  </w:num>
  <w:num w:numId="24">
    <w:abstractNumId w:val="25"/>
  </w:num>
  <w:num w:numId="25">
    <w:abstractNumId w:val="24"/>
  </w:num>
  <w:num w:numId="26">
    <w:abstractNumId w:val="34"/>
  </w:num>
  <w:num w:numId="27">
    <w:abstractNumId w:val="1"/>
  </w:num>
  <w:num w:numId="28">
    <w:abstractNumId w:val="20"/>
  </w:num>
  <w:num w:numId="29">
    <w:abstractNumId w:val="37"/>
  </w:num>
  <w:num w:numId="30">
    <w:abstractNumId w:val="32"/>
  </w:num>
  <w:num w:numId="31">
    <w:abstractNumId w:val="33"/>
  </w:num>
  <w:num w:numId="32">
    <w:abstractNumId w:val="28"/>
  </w:num>
  <w:num w:numId="33">
    <w:abstractNumId w:val="17"/>
  </w:num>
  <w:num w:numId="34">
    <w:abstractNumId w:val="26"/>
  </w:num>
  <w:num w:numId="35">
    <w:abstractNumId w:val="12"/>
  </w:num>
  <w:num w:numId="36">
    <w:abstractNumId w:val="21"/>
  </w:num>
  <w:num w:numId="37">
    <w:abstractNumId w:val="10"/>
  </w:num>
  <w:num w:numId="38">
    <w:abstractNumId w:val="4"/>
  </w:num>
  <w:num w:numId="39">
    <w:abstractNumId w:val="3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34DFC"/>
    <w:rsid w:val="000654EF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C25DA"/>
    <w:rsid w:val="001F02D5"/>
    <w:rsid w:val="001F0ED1"/>
    <w:rsid w:val="00211FDA"/>
    <w:rsid w:val="002474B0"/>
    <w:rsid w:val="0026067C"/>
    <w:rsid w:val="00262BF8"/>
    <w:rsid w:val="0027458D"/>
    <w:rsid w:val="0027701B"/>
    <w:rsid w:val="00290A8F"/>
    <w:rsid w:val="00297813"/>
    <w:rsid w:val="002A6279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51228B"/>
    <w:rsid w:val="005228B3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04D0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73C5F"/>
    <w:rsid w:val="00C82C8A"/>
    <w:rsid w:val="00CA13D2"/>
    <w:rsid w:val="00CE689B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A63F7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"/>
    </o:shapedefaults>
    <o:shapelayout v:ext="edit">
      <o:idmap v:ext="edit" data="1"/>
    </o:shapelayout>
  </w:shapeDefaults>
  <w:decimalSymbol w:val=","/>
  <w:listSeparator w:val=";"/>
  <w14:docId w14:val="116D3030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7182-D378-4656-B796-21E742DF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0-12-18T10:38:00Z</dcterms:created>
  <dcterms:modified xsi:type="dcterms:W3CDTF">2020-12-18T10:38:00Z</dcterms:modified>
</cp:coreProperties>
</file>